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F0BF7B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62A90">
        <w:rPr>
          <w:b/>
          <w:sz w:val="24"/>
          <w:szCs w:val="24"/>
        </w:rPr>
        <w:t>64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62A90">
        <w:rPr>
          <w:b/>
        </w:rPr>
        <w:t>7454</w:t>
      </w:r>
    </w:p>
    <w:p w14:paraId="1128C3DD" w14:textId="721AFD7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62A90">
        <w:rPr>
          <w:b/>
        </w:rPr>
        <w:t>PIYUSH</w:t>
      </w:r>
    </w:p>
    <w:p w14:paraId="7DFFE827" w14:textId="2D3E889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114A9">
        <w:rPr>
          <w:b/>
        </w:rPr>
        <w:t>DEVINDER KUMAR</w:t>
      </w:r>
      <w:r w:rsidR="005B7CD6">
        <w:rPr>
          <w:b/>
        </w:rPr>
        <w:t xml:space="preserve">/SMT. </w:t>
      </w:r>
      <w:r w:rsidR="00A114A9">
        <w:rPr>
          <w:b/>
        </w:rPr>
        <w:t>NEELAM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F50174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562A90">
        <w:rPr>
          <w:b/>
        </w:rPr>
        <w:tab/>
        <w:t>11</w:t>
      </w:r>
      <w:r w:rsidR="00A114A9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562A90">
        <w:rPr>
          <w:b/>
        </w:rPr>
        <w:t>1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562A90">
        <w:rPr>
          <w:b/>
        </w:rPr>
        <w:t>LK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8AF0A5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62A90">
        <w:rPr>
          <w:b/>
        </w:rPr>
        <w:t>14</w:t>
      </w:r>
      <w:r w:rsidR="00BF254D">
        <w:rPr>
          <w:b/>
        </w:rPr>
        <w:t>-0</w:t>
      </w:r>
      <w:r w:rsidR="00562A90">
        <w:rPr>
          <w:b/>
        </w:rPr>
        <w:t>9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5EC5BC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62A90">
        <w:rPr>
          <w:b/>
        </w:rPr>
        <w:t>14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562A90">
        <w:rPr>
          <w:b/>
        </w:rPr>
        <w:t>SEPTEMBER</w:t>
      </w:r>
      <w:r w:rsidR="00E31354">
        <w:rPr>
          <w:b/>
        </w:rPr>
        <w:t xml:space="preserve"> TWO THOUSAND </w:t>
      </w:r>
      <w:r w:rsidR="00562A90">
        <w:rPr>
          <w:b/>
        </w:rPr>
        <w:t>SEVEN</w:t>
      </w:r>
    </w:p>
    <w:p w14:paraId="2B7DE71D" w14:textId="367F3E5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562A90">
        <w:rPr>
          <w:b/>
        </w:rPr>
        <w:t>7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562A90">
        <w:rPr>
          <w:b/>
        </w:rPr>
        <w:t>SEVEN</w:t>
      </w:r>
      <w:r w:rsidR="001F5202">
        <w:rPr>
          <w:b/>
        </w:rPr>
        <w:t>TH</w:t>
      </w:r>
    </w:p>
    <w:p w14:paraId="18180121" w14:textId="1D9BB32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562A90">
        <w:rPr>
          <w:b/>
        </w:rPr>
        <w:t>7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1857F3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562A90">
        <w:rPr>
          <w:b/>
        </w:rPr>
        <w:t>PUNJABI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>7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ORAL EDUCATION 8.ART 9.HEALTH AND PHYSICAL EDUCATION 10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238022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945EF2">
        <w:rPr>
          <w:b/>
        </w:rPr>
        <w:t>188</w:t>
      </w:r>
      <w:r w:rsidR="00204080">
        <w:rPr>
          <w:b/>
        </w:rPr>
        <w:t xml:space="preserve">      </w:t>
      </w:r>
    </w:p>
    <w:p w14:paraId="036E7BED" w14:textId="523D027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945EF2">
        <w:rPr>
          <w:b/>
        </w:rPr>
        <w:t>1</w:t>
      </w:r>
      <w:r w:rsidR="00562A90">
        <w:rPr>
          <w:b/>
        </w:rPr>
        <w:t>79</w:t>
      </w:r>
      <w:bookmarkStart w:id="0" w:name="_GoBack"/>
      <w:bookmarkEnd w:id="0"/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B218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114A9">
        <w:rPr>
          <w:b/>
        </w:rPr>
        <w:t>24-02-2021</w:t>
      </w:r>
      <w:r w:rsidR="00C81167">
        <w:rPr>
          <w:b/>
        </w:rPr>
        <w:tab/>
      </w:r>
    </w:p>
    <w:p w14:paraId="75A2FEBC" w14:textId="5E1035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114A9">
        <w:rPr>
          <w:b/>
        </w:rPr>
        <w:t>24-02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8DD1" w14:textId="77777777" w:rsidR="00340B47" w:rsidRDefault="00340B47" w:rsidP="00B60EF2">
      <w:pPr>
        <w:spacing w:after="0" w:line="240" w:lineRule="auto"/>
      </w:pPr>
      <w:r>
        <w:separator/>
      </w:r>
    </w:p>
  </w:endnote>
  <w:endnote w:type="continuationSeparator" w:id="0">
    <w:p w14:paraId="5201C207" w14:textId="77777777" w:rsidR="00340B47" w:rsidRDefault="00340B4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6A11" w14:textId="77777777" w:rsidR="00340B47" w:rsidRDefault="00340B47" w:rsidP="00B60EF2">
      <w:pPr>
        <w:spacing w:after="0" w:line="240" w:lineRule="auto"/>
      </w:pPr>
      <w:r>
        <w:separator/>
      </w:r>
    </w:p>
  </w:footnote>
  <w:footnote w:type="continuationSeparator" w:id="0">
    <w:p w14:paraId="1B2C6CA9" w14:textId="77777777" w:rsidR="00340B47" w:rsidRDefault="00340B4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40B4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40B4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40B4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3395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40B47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2A9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35A0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B2C5-6814-417B-BAAE-14136BF3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2-24T07:19:00Z</cp:lastPrinted>
  <dcterms:created xsi:type="dcterms:W3CDTF">2021-02-24T07:37:00Z</dcterms:created>
  <dcterms:modified xsi:type="dcterms:W3CDTF">2021-02-24T07:40:00Z</dcterms:modified>
</cp:coreProperties>
</file>